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4080A1A" w14:textId="57C04C89" w:rsidR="00C017B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74558B5A" w14:textId="27BB4E87" w:rsidR="003979F2" w:rsidRPr="000118AB" w:rsidRDefault="00C017B0" w:rsidP="00E03516">
      <w:pPr>
        <w:spacing w:before="120"/>
      </w:pPr>
      <w:r>
        <w:t>5. Кадастровый номер домовладения ___________________________________________________________________</w:t>
      </w:r>
    </w:p>
    <w:p w14:paraId="10CFF5D5" w14:textId="66D3E6FE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5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A5183A6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54346E4A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 xml:space="preserve">б) копия документа, подтверждающего право собственности или иное предусмотренное законом основание на объект капитального строительства и </w:t>
      </w:r>
      <w:bookmarkStart w:id="0" w:name="_GoBack"/>
      <w:bookmarkEnd w:id="0"/>
      <w:r>
        <w:rPr>
          <w:szCs w:val="28"/>
        </w:rPr>
        <w:t>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CBCA" w14:textId="77777777" w:rsidR="00FD74CD" w:rsidRDefault="00FD74CD" w:rsidP="0090594D">
      <w:r>
        <w:separator/>
      </w:r>
    </w:p>
  </w:endnote>
  <w:endnote w:type="continuationSeparator" w:id="0">
    <w:p w14:paraId="79554F2A" w14:textId="77777777" w:rsidR="00FD74CD" w:rsidRDefault="00FD74CD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67C09" w14:textId="77777777" w:rsidR="00FD74CD" w:rsidRDefault="00FD74CD" w:rsidP="0090594D">
      <w:r>
        <w:separator/>
      </w:r>
    </w:p>
  </w:footnote>
  <w:footnote w:type="continuationSeparator" w:id="0">
    <w:p w14:paraId="370DEE16" w14:textId="77777777" w:rsidR="00FD74CD" w:rsidRDefault="00FD74CD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8F9D-0F57-4527-A142-D7BE003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Григорьева Гульнара Рауфовна</cp:lastModifiedBy>
  <cp:revision>13</cp:revision>
  <cp:lastPrinted>2021-05-13T08:53:00Z</cp:lastPrinted>
  <dcterms:created xsi:type="dcterms:W3CDTF">2021-07-12T09:21:00Z</dcterms:created>
  <dcterms:modified xsi:type="dcterms:W3CDTF">2021-07-16T14:41:00Z</dcterms:modified>
</cp:coreProperties>
</file>